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7711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840"/>
      </w:tblGrid>
      <w:tr w:rsidR="002B237A" w14:paraId="308A8EA1" w14:textId="77777777" w:rsidTr="002B237A">
        <w:trPr>
          <w:trHeight w:val="800"/>
        </w:trPr>
        <w:tc>
          <w:tcPr>
            <w:tcW w:w="3460" w:type="dxa"/>
            <w:gridSpan w:val="2"/>
          </w:tcPr>
          <w:p w14:paraId="256A2838" w14:textId="1015740E" w:rsidR="00470495" w:rsidRDefault="00470495" w:rsidP="002B237A">
            <w:r>
              <w:t>PRACTI</w:t>
            </w:r>
            <w:r w:rsidR="008F46C9">
              <w:t>C</w:t>
            </w:r>
            <w:r>
              <w:t xml:space="preserve">A </w:t>
            </w:r>
            <w:proofErr w:type="spellStart"/>
            <w:r>
              <w:t>N°</w:t>
            </w:r>
            <w:proofErr w:type="spellEnd"/>
            <w:r>
              <w:t>:</w:t>
            </w:r>
          </w:p>
          <w:p w14:paraId="7495C3EF" w14:textId="77777777" w:rsidR="002B237A" w:rsidRDefault="00470495" w:rsidP="002B237A">
            <w:r>
              <w:t xml:space="preserve">FECHA:                                    </w:t>
            </w:r>
          </w:p>
        </w:tc>
      </w:tr>
      <w:tr w:rsidR="002B237A" w14:paraId="0FDEC701" w14:textId="77777777" w:rsidTr="002B237A">
        <w:trPr>
          <w:trHeight w:val="880"/>
        </w:trPr>
        <w:tc>
          <w:tcPr>
            <w:tcW w:w="1620" w:type="dxa"/>
          </w:tcPr>
          <w:p w14:paraId="4E8E720E" w14:textId="77777777" w:rsidR="002B237A" w:rsidRDefault="00470495" w:rsidP="002B237A">
            <w:r>
              <w:t>APROBADO</w:t>
            </w:r>
          </w:p>
        </w:tc>
        <w:tc>
          <w:tcPr>
            <w:tcW w:w="1840" w:type="dxa"/>
          </w:tcPr>
          <w:p w14:paraId="49BA6C6F" w14:textId="77777777" w:rsidR="002B237A" w:rsidRDefault="00470495" w:rsidP="002B237A">
            <w:r>
              <w:t>DESAPROBADO</w:t>
            </w:r>
          </w:p>
        </w:tc>
      </w:tr>
    </w:tbl>
    <w:p w14:paraId="70851B52" w14:textId="77777777" w:rsidR="00183AC7" w:rsidRDefault="008F46C9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1A6188" wp14:editId="451C73F9">
                <wp:simplePos x="0" y="0"/>
                <wp:positionH relativeFrom="column">
                  <wp:posOffset>-365760</wp:posOffset>
                </wp:positionH>
                <wp:positionV relativeFrom="paragraph">
                  <wp:posOffset>-821055</wp:posOffset>
                </wp:positionV>
                <wp:extent cx="1199515" cy="1039495"/>
                <wp:effectExtent l="0" t="0" r="0" b="0"/>
                <wp:wrapThrough wrapText="bothSides">
                  <wp:wrapPolygon edited="0">
                    <wp:start x="0" y="0"/>
                    <wp:lineTo x="0" y="20329"/>
                    <wp:lineTo x="21098" y="20329"/>
                    <wp:lineTo x="21098" y="0"/>
                    <wp:lineTo x="0" y="0"/>
                  </wp:wrapPolygon>
                </wp:wrapThrough>
                <wp:docPr id="2539983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9515" cy="103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74468" w14:textId="77777777" w:rsidR="00E411E5" w:rsidRDefault="00E411E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A618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8.8pt;margin-top:-64.65pt;width:94.45pt;height:81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" stroked="f">
                <v:textbox style="mso-fit-shape-to-text:t">
                  <w:txbxContent>
                    <w:p w14:paraId="27F74468" w14:textId="77777777" w:rsidR="00E411E5" w:rsidRDefault="00E411E5"/>
                  </w:txbxContent>
                </v:textbox>
                <w10:wrap type="through"/>
              </v:shape>
            </w:pict>
          </mc:Fallback>
        </mc:AlternateContent>
      </w:r>
      <w:r w:rsidR="00183AC7">
        <w:t xml:space="preserve">APELLIDO Y </w:t>
      </w:r>
      <w:proofErr w:type="gramStart"/>
      <w:r w:rsidR="00183AC7">
        <w:t>APELLIDO</w:t>
      </w:r>
      <w:r w:rsidR="00F719FC">
        <w:t>:…</w:t>
      </w:r>
      <w:proofErr w:type="gramEnd"/>
      <w:r w:rsidR="00F719FC">
        <w:t>……………………………………………………………</w:t>
      </w:r>
      <w:r w:rsidR="00183AC7">
        <w:t>………..</w:t>
      </w:r>
      <w:r w:rsidR="00F719FC">
        <w:t>.</w:t>
      </w:r>
      <w:r w:rsidR="002B237A" w:rsidRPr="002B23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9A01ED" wp14:editId="0248E593">
                <wp:simplePos x="0" y="0"/>
                <wp:positionH relativeFrom="column">
                  <wp:posOffset>410210</wp:posOffset>
                </wp:positionH>
                <wp:positionV relativeFrom="paragraph">
                  <wp:posOffset>11152505</wp:posOffset>
                </wp:positionV>
                <wp:extent cx="1527810" cy="473075"/>
                <wp:effectExtent l="0" t="0" r="0" b="0"/>
                <wp:wrapNone/>
                <wp:docPr id="11378275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781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D13C9" w14:textId="77777777" w:rsidR="002B237A" w:rsidRDefault="002B237A" w:rsidP="002B237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PLAN APROB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01ED" id="Text Box 11" o:spid="_x0000_s1027" type="#_x0000_t202" style="position:absolute;margin-left:32.3pt;margin-top:878.15pt;width:120.3pt;height:3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">
                <v:path arrowok="t"/>
                <v:textbox>
                  <w:txbxContent>
                    <w:p w14:paraId="527D13C9" w14:textId="77777777" w:rsidR="002B237A" w:rsidRDefault="002B237A" w:rsidP="002B237A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PLAN APROBADO</w:t>
                      </w:r>
                    </w:p>
                  </w:txbxContent>
                </v:textbox>
              </v:shape>
            </w:pict>
          </mc:Fallback>
        </mc:AlternateContent>
      </w:r>
    </w:p>
    <w:p w14:paraId="3D760E34" w14:textId="77777777" w:rsidR="00EA247B" w:rsidRDefault="00F719FC">
      <w:r>
        <w:t>CURSO:………….. DIV:……</w:t>
      </w:r>
      <w:r w:rsidR="00183AC7">
        <w:t>…….</w:t>
      </w:r>
    </w:p>
    <w:p w14:paraId="750BACA4" w14:textId="77777777" w:rsidR="00183AC7" w:rsidRDefault="00F719FC">
      <w:r>
        <w:t>ESCUELA/JARDIN Nº:…………………………………………………………</w:t>
      </w:r>
      <w:r w:rsidR="00183AC7">
        <w:t>…………………</w:t>
      </w:r>
      <w:r>
        <w:t xml:space="preserve">  </w:t>
      </w:r>
    </w:p>
    <w:p w14:paraId="5BEB01EB" w14:textId="77777777" w:rsidR="00183AC7" w:rsidRDefault="00F719FC">
      <w:r>
        <w:t>TURNO</w:t>
      </w:r>
      <w:r w:rsidR="00183AC7">
        <w:t xml:space="preserve"> </w:t>
      </w:r>
      <w:r>
        <w:t xml:space="preserve"> </w:t>
      </w:r>
      <w:r w:rsidR="00183AC7">
        <w:t xml:space="preserve">    </w:t>
      </w:r>
      <w:r>
        <w:t>M/T            DOCENTE:</w:t>
      </w:r>
      <w:r w:rsidR="00183AC7">
        <w:t>…………………………………………………………….</w:t>
      </w:r>
    </w:p>
    <w:p w14:paraId="61B57540" w14:textId="77777777" w:rsidR="00183AC7" w:rsidRDefault="008F46C9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BF146" wp14:editId="1683DF1B">
                <wp:simplePos x="0" y="0"/>
                <wp:positionH relativeFrom="column">
                  <wp:posOffset>8700135</wp:posOffset>
                </wp:positionH>
                <wp:positionV relativeFrom="paragraph">
                  <wp:posOffset>130175</wp:posOffset>
                </wp:positionV>
                <wp:extent cx="1155700" cy="548005"/>
                <wp:effectExtent l="0" t="0" r="0" b="0"/>
                <wp:wrapNone/>
                <wp:docPr id="12838272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570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10EEC" w14:textId="77777777" w:rsidR="007018E5" w:rsidRDefault="007018E5" w:rsidP="007018E5">
                            <w:pPr>
                              <w:jc w:val="center"/>
                            </w:pPr>
                            <w:r>
                              <w:t>APROBADO</w:t>
                            </w:r>
                          </w:p>
                          <w:p w14:paraId="17C64A94" w14:textId="77777777" w:rsidR="007018E5" w:rsidRDefault="007018E5" w:rsidP="007018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BF146" id="Text Box 4" o:spid="_x0000_s1028" type="#_x0000_t202" style="position:absolute;margin-left:685.05pt;margin-top:10.25pt;width:91pt;height:4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">
                <v:path arrowok="t"/>
                <v:textbox>
                  <w:txbxContent>
                    <w:p w14:paraId="22A10EEC" w14:textId="77777777" w:rsidR="007018E5" w:rsidRDefault="007018E5" w:rsidP="007018E5">
                      <w:pPr>
                        <w:jc w:val="center"/>
                      </w:pPr>
                      <w:r>
                        <w:t>APROBADO</w:t>
                      </w:r>
                    </w:p>
                    <w:p w14:paraId="17C64A94" w14:textId="77777777" w:rsidR="007018E5" w:rsidRDefault="007018E5" w:rsidP="007018E5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2BCAA" wp14:editId="55DCA5E4">
                <wp:simplePos x="0" y="0"/>
                <wp:positionH relativeFrom="column">
                  <wp:posOffset>9852025</wp:posOffset>
                </wp:positionH>
                <wp:positionV relativeFrom="paragraph">
                  <wp:posOffset>130175</wp:posOffset>
                </wp:positionV>
                <wp:extent cx="1244600" cy="549275"/>
                <wp:effectExtent l="0" t="0" r="0" b="0"/>
                <wp:wrapNone/>
                <wp:docPr id="45832320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4460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970AA" w14:textId="77777777" w:rsidR="007018E5" w:rsidRDefault="007018E5" w:rsidP="007018E5">
                            <w:pPr>
                              <w:jc w:val="center"/>
                            </w:pPr>
                            <w:r>
                              <w:t>DESAPROBADO</w:t>
                            </w:r>
                          </w:p>
                          <w:p w14:paraId="09E40F5D" w14:textId="77777777" w:rsidR="007018E5" w:rsidRDefault="007018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BCAA" id="Text Box 5" o:spid="_x0000_s1029" type="#_x0000_t202" style="position:absolute;margin-left:775.75pt;margin-top:10.25pt;width:98pt;height: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">
                <v:path arrowok="t"/>
                <v:textbox>
                  <w:txbxContent>
                    <w:p w14:paraId="6C7970AA" w14:textId="77777777" w:rsidR="007018E5" w:rsidRDefault="007018E5" w:rsidP="007018E5">
                      <w:pPr>
                        <w:jc w:val="center"/>
                      </w:pPr>
                      <w:r>
                        <w:t>DESAPROBADO</w:t>
                      </w:r>
                    </w:p>
                    <w:p w14:paraId="09E40F5D" w14:textId="77777777" w:rsidR="007018E5" w:rsidRDefault="007018E5"/>
                  </w:txbxContent>
                </v:textbox>
              </v:shape>
            </w:pict>
          </mc:Fallback>
        </mc:AlternateContent>
      </w:r>
      <w:r w:rsidR="00F719FC">
        <w:t xml:space="preserve"> AÑO/</w:t>
      </w:r>
      <w:proofErr w:type="gramStart"/>
      <w:r w:rsidR="00F719FC">
        <w:t>CURSO:…</w:t>
      </w:r>
      <w:proofErr w:type="gramEnd"/>
      <w:r w:rsidR="00F719FC">
        <w:t>………………………………</w:t>
      </w:r>
      <w:r w:rsidR="00183AC7">
        <w:t>……………………………………………………..</w:t>
      </w:r>
      <w:r w:rsidR="00F719FC">
        <w:t xml:space="preserve">        </w: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D4F765" wp14:editId="61238FD1">
                <wp:simplePos x="0" y="0"/>
                <wp:positionH relativeFrom="column">
                  <wp:posOffset>410210</wp:posOffset>
                </wp:positionH>
                <wp:positionV relativeFrom="paragraph">
                  <wp:posOffset>11152505</wp:posOffset>
                </wp:positionV>
                <wp:extent cx="1527810" cy="473075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781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945D6" w14:textId="77777777" w:rsidR="002B237A" w:rsidRDefault="002B237A" w:rsidP="002B237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PLAN APROB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4F765" id="_x0000_s1030" type="#_x0000_t202" style="position:absolute;margin-left:32.3pt;margin-top:878.15pt;width:120.3pt;height:3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">
                <v:path arrowok="t"/>
                <v:textbox>
                  <w:txbxContent>
                    <w:p w14:paraId="3DD945D6" w14:textId="77777777" w:rsidR="002B237A" w:rsidRDefault="002B237A" w:rsidP="002B237A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PLAN APROBADO</w:t>
                      </w:r>
                    </w:p>
                  </w:txbxContent>
                </v:textbox>
              </v:shape>
            </w:pict>
          </mc:Fallback>
        </mc:AlternateContent>
      </w:r>
    </w:p>
    <w:p w14:paraId="09601323" w14:textId="77777777" w:rsidR="00183AC7" w:rsidRDefault="00F719FC">
      <w:r>
        <w:t>LUGAR DE TRABAJO:………………………………………………………</w:t>
      </w:r>
      <w:r w:rsidR="00183AC7">
        <w:t>…………………</w:t>
      </w:r>
      <w:r w:rsidR="00470495">
        <w:t>....</w:t>
      </w:r>
    </w:p>
    <w:p w14:paraId="45CAD4FF" w14:textId="77777777" w:rsidR="00F719FC" w:rsidRDefault="009A53A6">
      <w:r>
        <w:t xml:space="preserve">PROFESOR DE CAMPO DE LA </w:t>
      </w:r>
      <w:proofErr w:type="gramStart"/>
      <w:r>
        <w:t>PRACTICA:</w:t>
      </w:r>
      <w:r w:rsidR="00183AC7">
        <w:t>…</w:t>
      </w:r>
      <w:proofErr w:type="gramEnd"/>
      <w:r w:rsidR="00183AC7">
        <w:t>…………………………………………….</w:t>
      </w:r>
    </w:p>
    <w:p w14:paraId="115A05B8" w14:textId="77777777" w:rsidR="009A53A6" w:rsidRDefault="009A53A6"/>
    <w:p w14:paraId="459A1778" w14:textId="77777777" w:rsidR="00E261CD" w:rsidRDefault="00973677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POSITOS</w:t>
      </w:r>
      <w:r w:rsidR="00E261CD">
        <w:rPr>
          <w:rFonts w:cs="Arial"/>
          <w:b/>
          <w:sz w:val="28"/>
          <w:szCs w:val="28"/>
        </w:rPr>
        <w:t>:</w:t>
      </w:r>
    </w:p>
    <w:p w14:paraId="43833634" w14:textId="77777777" w:rsidR="00E261CD" w:rsidRDefault="00E261CD">
      <w:pPr>
        <w:rPr>
          <w:rFonts w:cs="Arial"/>
          <w:b/>
          <w:sz w:val="28"/>
          <w:szCs w:val="28"/>
        </w:rPr>
      </w:pPr>
    </w:p>
    <w:p w14:paraId="1BC33A0A" w14:textId="77777777" w:rsidR="00E261CD" w:rsidRDefault="00E261CD">
      <w:pPr>
        <w:rPr>
          <w:rFonts w:cs="Arial"/>
          <w:b/>
          <w:sz w:val="28"/>
          <w:szCs w:val="28"/>
        </w:rPr>
      </w:pPr>
    </w:p>
    <w:p w14:paraId="2B96609C" w14:textId="77777777" w:rsidR="00E261CD" w:rsidRDefault="00E261CD">
      <w:pPr>
        <w:rPr>
          <w:rFonts w:cs="Arial"/>
          <w:b/>
          <w:sz w:val="28"/>
          <w:szCs w:val="28"/>
        </w:rPr>
      </w:pPr>
    </w:p>
    <w:p w14:paraId="43050562" w14:textId="77777777" w:rsidR="00E261CD" w:rsidRDefault="00E261CD">
      <w:pPr>
        <w:rPr>
          <w:rFonts w:cs="Arial"/>
          <w:b/>
          <w:sz w:val="28"/>
          <w:szCs w:val="28"/>
        </w:rPr>
      </w:pPr>
    </w:p>
    <w:p w14:paraId="32AC49BC" w14:textId="77777777" w:rsidR="00973677" w:rsidRPr="00973677" w:rsidRDefault="00973677">
      <w:pPr>
        <w:rPr>
          <w:rFonts w:cs="Arial"/>
          <w:b/>
          <w:sz w:val="28"/>
          <w:szCs w:val="28"/>
        </w:rPr>
      </w:pPr>
    </w:p>
    <w:p w14:paraId="16956F91" w14:textId="77777777" w:rsidR="00E261CD" w:rsidRDefault="00E261CD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LOQUE DE CONTENIDOS:</w:t>
      </w:r>
    </w:p>
    <w:p w14:paraId="7DE5BEFA" w14:textId="77777777" w:rsidR="00973677" w:rsidRDefault="00973677">
      <w:pPr>
        <w:rPr>
          <w:rFonts w:cs="Arial"/>
          <w:b/>
          <w:sz w:val="28"/>
          <w:szCs w:val="28"/>
        </w:rPr>
      </w:pPr>
    </w:p>
    <w:p w14:paraId="71DC6A96" w14:textId="77777777" w:rsidR="00973677" w:rsidRDefault="00973677">
      <w:pPr>
        <w:rPr>
          <w:rFonts w:cs="Arial"/>
          <w:b/>
          <w:sz w:val="28"/>
          <w:szCs w:val="28"/>
        </w:rPr>
      </w:pPr>
    </w:p>
    <w:p w14:paraId="2FF200BE" w14:textId="77777777" w:rsidR="00973677" w:rsidRDefault="00973677">
      <w:pPr>
        <w:rPr>
          <w:rFonts w:cs="Arial"/>
          <w:b/>
          <w:sz w:val="28"/>
          <w:szCs w:val="28"/>
        </w:rPr>
      </w:pPr>
    </w:p>
    <w:p w14:paraId="7213436D" w14:textId="77777777" w:rsidR="00973677" w:rsidRDefault="00973677">
      <w:pPr>
        <w:rPr>
          <w:rFonts w:cs="Arial"/>
          <w:b/>
          <w:sz w:val="28"/>
          <w:szCs w:val="28"/>
        </w:rPr>
      </w:pPr>
    </w:p>
    <w:p w14:paraId="680E9499" w14:textId="77777777" w:rsidR="00973677" w:rsidRDefault="00973677">
      <w:pPr>
        <w:rPr>
          <w:rFonts w:cs="Arial"/>
          <w:b/>
          <w:sz w:val="28"/>
          <w:szCs w:val="28"/>
        </w:rPr>
      </w:pPr>
    </w:p>
    <w:p w14:paraId="12678FEB" w14:textId="77777777" w:rsidR="00973677" w:rsidRDefault="00973677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UCLEOS:</w:t>
      </w:r>
    </w:p>
    <w:p w14:paraId="2A08F826" w14:textId="77777777" w:rsidR="00E261CD" w:rsidRDefault="00E261CD">
      <w:pPr>
        <w:rPr>
          <w:rFonts w:cs="Arial"/>
          <w:b/>
          <w:sz w:val="28"/>
          <w:szCs w:val="28"/>
        </w:rPr>
      </w:pPr>
    </w:p>
    <w:p w14:paraId="3524921D" w14:textId="77777777" w:rsidR="00E261CD" w:rsidRDefault="00E261CD">
      <w:pPr>
        <w:rPr>
          <w:rFonts w:cs="Arial"/>
          <w:b/>
          <w:sz w:val="28"/>
          <w:szCs w:val="28"/>
        </w:rPr>
      </w:pPr>
    </w:p>
    <w:p w14:paraId="570620E0" w14:textId="77777777" w:rsidR="00E261CD" w:rsidRDefault="00E261CD">
      <w:pPr>
        <w:rPr>
          <w:rFonts w:cs="Arial"/>
          <w:b/>
          <w:sz w:val="28"/>
          <w:szCs w:val="28"/>
        </w:rPr>
      </w:pPr>
    </w:p>
    <w:p w14:paraId="21281003" w14:textId="77777777" w:rsidR="00973677" w:rsidRDefault="00973677">
      <w:pPr>
        <w:rPr>
          <w:rFonts w:cs="Arial"/>
          <w:b/>
          <w:sz w:val="28"/>
          <w:szCs w:val="28"/>
        </w:rPr>
      </w:pPr>
    </w:p>
    <w:p w14:paraId="18FB0661" w14:textId="77777777" w:rsidR="00973677" w:rsidRDefault="00973677">
      <w:pPr>
        <w:rPr>
          <w:rFonts w:cs="Arial"/>
          <w:b/>
          <w:sz w:val="28"/>
          <w:szCs w:val="28"/>
        </w:rPr>
      </w:pPr>
    </w:p>
    <w:p w14:paraId="71306F0F" w14:textId="77777777" w:rsidR="00E261CD" w:rsidRDefault="00E261CD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ONTENIDOS:</w:t>
      </w:r>
    </w:p>
    <w:p w14:paraId="6A2178A6" w14:textId="77777777" w:rsidR="00E261CD" w:rsidRDefault="00E261CD">
      <w:pPr>
        <w:rPr>
          <w:rFonts w:cs="Arial"/>
          <w:b/>
          <w:sz w:val="28"/>
          <w:szCs w:val="28"/>
        </w:rPr>
      </w:pPr>
    </w:p>
    <w:p w14:paraId="211E6F38" w14:textId="77777777" w:rsidR="00E261CD" w:rsidRDefault="00E261CD">
      <w:pPr>
        <w:rPr>
          <w:rFonts w:cs="Arial"/>
          <w:b/>
          <w:sz w:val="28"/>
          <w:szCs w:val="28"/>
        </w:rPr>
      </w:pPr>
    </w:p>
    <w:p w14:paraId="279D74F0" w14:textId="77777777" w:rsidR="00E261CD" w:rsidRDefault="00E261CD">
      <w:pPr>
        <w:rPr>
          <w:rFonts w:cs="Arial"/>
          <w:b/>
          <w:sz w:val="28"/>
          <w:szCs w:val="28"/>
        </w:rPr>
      </w:pPr>
    </w:p>
    <w:p w14:paraId="5E9BDA80" w14:textId="77777777" w:rsidR="00E261CD" w:rsidRDefault="00E261CD">
      <w:pPr>
        <w:rPr>
          <w:rFonts w:cs="Arial"/>
          <w:b/>
          <w:sz w:val="28"/>
          <w:szCs w:val="28"/>
        </w:rPr>
      </w:pPr>
    </w:p>
    <w:p w14:paraId="1C1A4D00" w14:textId="77777777" w:rsidR="00E261CD" w:rsidRDefault="00E261CD">
      <w:pPr>
        <w:rPr>
          <w:rFonts w:cs="Arial"/>
          <w:b/>
          <w:sz w:val="28"/>
          <w:szCs w:val="28"/>
        </w:rPr>
      </w:pPr>
    </w:p>
    <w:p w14:paraId="3808AD13" w14:textId="77777777" w:rsidR="00DF1519" w:rsidRDefault="00DF1519">
      <w:pPr>
        <w:rPr>
          <w:rFonts w:cs="Arial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="-176" w:tblpY="101"/>
        <w:tblW w:w="11299" w:type="dxa"/>
        <w:tblLayout w:type="fixed"/>
        <w:tblLook w:val="04A0" w:firstRow="1" w:lastRow="0" w:firstColumn="1" w:lastColumn="0" w:noHBand="0" w:noVBand="1"/>
      </w:tblPr>
      <w:tblGrid>
        <w:gridCol w:w="4760"/>
        <w:gridCol w:w="3341"/>
        <w:gridCol w:w="1930"/>
        <w:gridCol w:w="1268"/>
      </w:tblGrid>
      <w:tr w:rsidR="00907A60" w:rsidRPr="002D0821" w14:paraId="142B5134" w14:textId="77777777" w:rsidTr="004F2537">
        <w:trPr>
          <w:trHeight w:val="737"/>
        </w:trPr>
        <w:tc>
          <w:tcPr>
            <w:tcW w:w="4760" w:type="dxa"/>
          </w:tcPr>
          <w:p w14:paraId="3FE494F5" w14:textId="77777777" w:rsidR="00907A60" w:rsidRPr="002D0821" w:rsidRDefault="00907A60" w:rsidP="00DF1519">
            <w:pPr>
              <w:spacing w:before="240"/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AC</w:t>
            </w:r>
            <w:r w:rsidR="00C429B8">
              <w:rPr>
                <w:rFonts w:cs="Arial"/>
                <w:b/>
                <w:szCs w:val="28"/>
              </w:rPr>
              <w:t>TIVIDADES</w:t>
            </w:r>
          </w:p>
        </w:tc>
        <w:tc>
          <w:tcPr>
            <w:tcW w:w="3341" w:type="dxa"/>
          </w:tcPr>
          <w:p w14:paraId="3F3359CA" w14:textId="77777777" w:rsidR="00907A60" w:rsidRPr="002D0821" w:rsidRDefault="00907A60" w:rsidP="00DF1519">
            <w:pPr>
              <w:spacing w:before="240"/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ORGANIZACION</w:t>
            </w:r>
          </w:p>
        </w:tc>
        <w:tc>
          <w:tcPr>
            <w:tcW w:w="1930" w:type="dxa"/>
          </w:tcPr>
          <w:p w14:paraId="30086B9B" w14:textId="77777777" w:rsidR="00907A60" w:rsidRDefault="00907A60" w:rsidP="00DF1519">
            <w:pPr>
              <w:spacing w:before="240"/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RECURSOS</w:t>
            </w:r>
          </w:p>
        </w:tc>
        <w:tc>
          <w:tcPr>
            <w:tcW w:w="1268" w:type="dxa"/>
          </w:tcPr>
          <w:p w14:paraId="4E14EF40" w14:textId="77777777" w:rsidR="00907A60" w:rsidRPr="002D0821" w:rsidRDefault="00907A60" w:rsidP="00DF1519">
            <w:pPr>
              <w:spacing w:before="240"/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TIEMPO</w:t>
            </w:r>
          </w:p>
        </w:tc>
      </w:tr>
      <w:tr w:rsidR="00907A60" w:rsidRPr="002D0821" w14:paraId="68FC4632" w14:textId="77777777" w:rsidTr="004F2537">
        <w:trPr>
          <w:trHeight w:val="737"/>
        </w:trPr>
        <w:tc>
          <w:tcPr>
            <w:tcW w:w="4760" w:type="dxa"/>
          </w:tcPr>
          <w:p w14:paraId="5CD70165" w14:textId="77777777" w:rsidR="00907A60" w:rsidRDefault="00907A60" w:rsidP="00DF1519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3F5D60CD" w14:textId="77777777" w:rsidR="00907A60" w:rsidRDefault="00907A60" w:rsidP="00DF1519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7C575B88" w14:textId="77777777" w:rsidR="00907A60" w:rsidRDefault="00907A60" w:rsidP="00DF1519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3E5F600D" w14:textId="77777777" w:rsidR="00907A60" w:rsidRDefault="00907A60" w:rsidP="00DF1519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6BF49EEC" w14:textId="77777777" w:rsidR="00907A60" w:rsidRDefault="00907A60" w:rsidP="00DF1519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2281B986" w14:textId="77777777" w:rsidR="00907A60" w:rsidRDefault="00907A60" w:rsidP="00DF1519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3F36B1D7" w14:textId="77777777" w:rsidR="00907A60" w:rsidRDefault="00907A60" w:rsidP="00DF1519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65B711D5" w14:textId="77777777" w:rsidR="008F46C9" w:rsidRDefault="008F46C9" w:rsidP="008F46C9">
            <w:pPr>
              <w:spacing w:before="240"/>
              <w:rPr>
                <w:rFonts w:cs="Arial"/>
                <w:b/>
                <w:szCs w:val="28"/>
              </w:rPr>
            </w:pPr>
          </w:p>
        </w:tc>
        <w:tc>
          <w:tcPr>
            <w:tcW w:w="3341" w:type="dxa"/>
          </w:tcPr>
          <w:p w14:paraId="3B341583" w14:textId="77777777" w:rsidR="00907A60" w:rsidRDefault="00907A60" w:rsidP="00DF1519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930" w:type="dxa"/>
          </w:tcPr>
          <w:p w14:paraId="582A031A" w14:textId="77777777" w:rsidR="00907A60" w:rsidRDefault="00907A60" w:rsidP="00DF1519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268" w:type="dxa"/>
          </w:tcPr>
          <w:p w14:paraId="5EC5E558" w14:textId="77777777" w:rsidR="00907A60" w:rsidRDefault="00907A60" w:rsidP="00DF1519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</w:tc>
      </w:tr>
      <w:tr w:rsidR="00907A60" w:rsidRPr="002D0821" w14:paraId="4E78246B" w14:textId="77777777" w:rsidTr="004F2537">
        <w:trPr>
          <w:trHeight w:val="737"/>
        </w:trPr>
        <w:tc>
          <w:tcPr>
            <w:tcW w:w="4760" w:type="dxa"/>
          </w:tcPr>
          <w:p w14:paraId="311DD537" w14:textId="77777777" w:rsidR="00907A60" w:rsidRPr="002D0821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lastRenderedPageBreak/>
              <w:t>AC</w:t>
            </w:r>
            <w:r w:rsidR="00C429B8">
              <w:rPr>
                <w:rFonts w:cs="Arial"/>
                <w:b/>
                <w:szCs w:val="28"/>
              </w:rPr>
              <w:t>TIVIDADES</w:t>
            </w:r>
          </w:p>
        </w:tc>
        <w:tc>
          <w:tcPr>
            <w:tcW w:w="3341" w:type="dxa"/>
          </w:tcPr>
          <w:p w14:paraId="60896BC8" w14:textId="77777777" w:rsidR="00907A60" w:rsidRPr="002D0821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ORGANIZACION</w:t>
            </w:r>
          </w:p>
        </w:tc>
        <w:tc>
          <w:tcPr>
            <w:tcW w:w="1930" w:type="dxa"/>
          </w:tcPr>
          <w:p w14:paraId="12F8B877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RECURSOS</w:t>
            </w:r>
          </w:p>
        </w:tc>
        <w:tc>
          <w:tcPr>
            <w:tcW w:w="1268" w:type="dxa"/>
          </w:tcPr>
          <w:p w14:paraId="6AC97AC7" w14:textId="77777777" w:rsidR="00907A60" w:rsidRPr="002D0821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TIEMPO</w:t>
            </w:r>
          </w:p>
        </w:tc>
      </w:tr>
      <w:tr w:rsidR="00907A60" w14:paraId="63CACB8E" w14:textId="77777777" w:rsidTr="004F2537">
        <w:trPr>
          <w:trHeight w:val="737"/>
        </w:trPr>
        <w:tc>
          <w:tcPr>
            <w:tcW w:w="4760" w:type="dxa"/>
          </w:tcPr>
          <w:p w14:paraId="721A0DEF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6C958DB2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4069D9E1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37D85C17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02519F8C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10627263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2BCB001B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25CFE8DF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34257D6B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1D493383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1C49E090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5938C216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717AB4A9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0B719C1A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207E49B8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27DEDB22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2B895F2D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50150130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50DB5EFC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0AD7CD81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13F38D2E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017BE3D9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08E0AFE9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2EC93A57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78CFDF86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59BF1DEA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13EB7067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4A43E374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2979B049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3C6C9D83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2DE37EE3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0B878B35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  <w:p w14:paraId="69F42154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3341" w:type="dxa"/>
          </w:tcPr>
          <w:p w14:paraId="55AF92BE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930" w:type="dxa"/>
          </w:tcPr>
          <w:p w14:paraId="4B9D6D32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268" w:type="dxa"/>
          </w:tcPr>
          <w:p w14:paraId="7172FFC3" w14:textId="77777777" w:rsidR="00907A60" w:rsidRDefault="00907A60" w:rsidP="003A346C">
            <w:pPr>
              <w:spacing w:before="240"/>
              <w:jc w:val="center"/>
              <w:rPr>
                <w:rFonts w:cs="Arial"/>
                <w:b/>
                <w:szCs w:val="28"/>
              </w:rPr>
            </w:pPr>
          </w:p>
        </w:tc>
      </w:tr>
    </w:tbl>
    <w:p w14:paraId="75F00031" w14:textId="77777777" w:rsidR="0061269B" w:rsidRDefault="0061269B">
      <w:pPr>
        <w:rPr>
          <w:rFonts w:ascii="Arial" w:hAnsi="Arial" w:cs="Arial"/>
          <w:i/>
          <w:sz w:val="28"/>
          <w:szCs w:val="28"/>
        </w:rPr>
      </w:pPr>
    </w:p>
    <w:tbl>
      <w:tblPr>
        <w:tblpPr w:leftFromText="141" w:rightFromText="141" w:bottomFromText="200" w:vertAnchor="text" w:horzAnchor="margin" w:tblpXSpec="center" w:tblpY="22"/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3"/>
        <w:gridCol w:w="952"/>
      </w:tblGrid>
      <w:tr w:rsidR="008C2672" w14:paraId="176D9BB4" w14:textId="77777777" w:rsidTr="008C2672">
        <w:trPr>
          <w:trHeight w:val="380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5070" w14:textId="77777777" w:rsidR="008C2672" w:rsidRDefault="008C26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>
              <w:rPr>
                <w:rFonts w:ascii="Arial Narrow" w:hAnsi="Arial Narrow"/>
                <w:b/>
              </w:rPr>
              <w:t>OBSERVACIÓN DE LA CLASE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9D19" w14:textId="77777777" w:rsidR="008C2672" w:rsidRDefault="008C2672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lang w:val="es-ES"/>
              </w:rPr>
            </w:pPr>
            <w:r>
              <w:rPr>
                <w:rFonts w:ascii="Arial Narrow" w:hAnsi="Arial Narrow"/>
                <w:b/>
              </w:rPr>
              <w:t>EVAL.</w:t>
            </w:r>
          </w:p>
        </w:tc>
      </w:tr>
      <w:tr w:rsidR="008C2672" w14:paraId="08AB3974" w14:textId="77777777" w:rsidTr="008C2672">
        <w:trPr>
          <w:trHeight w:val="380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1723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ación y presencia del practicante</w:t>
            </w:r>
          </w:p>
          <w:p w14:paraId="55B3963F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6597C461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0A55A0BF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12047B42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50F94B79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06D13927" w14:textId="77777777" w:rsidR="008C2672" w:rsidRDefault="008C2672">
            <w:pPr>
              <w:spacing w:line="276" w:lineRule="auto"/>
              <w:rPr>
                <w:rFonts w:ascii="Arial Narrow" w:eastAsia="Times New Roman" w:hAnsi="Arial Narrow" w:cs="Times New Roman"/>
                <w:lang w:val="es-E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38A1" w14:textId="77777777" w:rsidR="008C2672" w:rsidRDefault="008C26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</w:tr>
      <w:tr w:rsidR="008C2672" w14:paraId="21565D41" w14:textId="77777777" w:rsidTr="008C2672">
        <w:trPr>
          <w:trHeight w:val="380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DD20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pacidad para expresarse (voz, gestos, demostración) y actitud.</w:t>
            </w:r>
          </w:p>
          <w:p w14:paraId="2D7AE121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5E1B73EC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5E3B02C5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18E617D6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4E2D1F2B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341197D4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21FA6660" w14:textId="77777777" w:rsidR="008C2672" w:rsidRDefault="008C2672">
            <w:pPr>
              <w:spacing w:line="276" w:lineRule="auto"/>
              <w:rPr>
                <w:rFonts w:ascii="Arial Narrow" w:eastAsia="Times New Roman" w:hAnsi="Arial Narrow" w:cs="Times New Roman"/>
                <w:lang w:val="es-E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39DC" w14:textId="77777777" w:rsidR="008C2672" w:rsidRDefault="008C26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</w:tr>
      <w:tr w:rsidR="008C2672" w14:paraId="3EB7EC49" w14:textId="77777777" w:rsidTr="008C2672">
        <w:trPr>
          <w:trHeight w:val="380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4029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minio del grupo</w:t>
            </w:r>
          </w:p>
          <w:p w14:paraId="1A5E2B8E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29B9A514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51FEB679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33AB215D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472BCBB8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76333100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24EBC111" w14:textId="77777777" w:rsidR="008C2672" w:rsidRDefault="008C2672">
            <w:pPr>
              <w:spacing w:line="276" w:lineRule="auto"/>
              <w:rPr>
                <w:rFonts w:ascii="Arial Narrow" w:eastAsia="Times New Roman" w:hAnsi="Arial Narrow" w:cs="Times New Roman"/>
                <w:lang w:val="es-E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6A98" w14:textId="77777777" w:rsidR="008C2672" w:rsidRDefault="008C26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</w:tr>
      <w:tr w:rsidR="008C2672" w14:paraId="79B9C17F" w14:textId="77777777" w:rsidTr="006A4BCF">
        <w:trPr>
          <w:trHeight w:val="380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86A9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tilización del espacio y del material</w:t>
            </w:r>
          </w:p>
          <w:p w14:paraId="166AC894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199D9EAC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4EDCFC35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0EC46149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1ED4F3CE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6A99E7D8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2D604AA6" w14:textId="77777777" w:rsidR="008C2672" w:rsidRDefault="008C2672">
            <w:pPr>
              <w:spacing w:line="276" w:lineRule="auto"/>
              <w:rPr>
                <w:rFonts w:ascii="Arial Narrow" w:eastAsia="Times New Roman" w:hAnsi="Arial Narrow" w:cs="Times New Roman"/>
                <w:lang w:val="es-E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7B79" w14:textId="77777777" w:rsidR="008C2672" w:rsidRDefault="008C26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</w:tr>
      <w:tr w:rsidR="008C2672" w14:paraId="350F8173" w14:textId="77777777" w:rsidTr="006A4BCF">
        <w:trPr>
          <w:trHeight w:val="380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1E98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tribución del tiempo</w:t>
            </w:r>
          </w:p>
          <w:p w14:paraId="6B3F97FD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01B6BEE6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5AC625F1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7EAA64B8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69E6D356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57468B0B" w14:textId="77777777" w:rsidR="008C2672" w:rsidRDefault="008C2672">
            <w:pPr>
              <w:spacing w:line="276" w:lineRule="auto"/>
              <w:rPr>
                <w:rFonts w:ascii="Arial Narrow" w:hAnsi="Arial Narrow"/>
              </w:rPr>
            </w:pPr>
          </w:p>
          <w:p w14:paraId="4851080D" w14:textId="77777777" w:rsidR="008C2672" w:rsidRDefault="008C2672">
            <w:pPr>
              <w:spacing w:line="276" w:lineRule="auto"/>
              <w:rPr>
                <w:rFonts w:ascii="Arial Narrow" w:eastAsia="Times New Roman" w:hAnsi="Arial Narrow" w:cs="Times New Roman"/>
                <w:lang w:val="es-E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B981" w14:textId="77777777" w:rsidR="008C2672" w:rsidRDefault="008C26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</w:tr>
    </w:tbl>
    <w:p w14:paraId="2EE5EEB9" w14:textId="77777777" w:rsidR="008C2672" w:rsidRDefault="008C2672" w:rsidP="008C2672">
      <w:pPr>
        <w:rPr>
          <w:rFonts w:ascii="Arial Narrow" w:eastAsia="Times New Roman" w:hAnsi="Arial Narrow"/>
          <w:sz w:val="20"/>
          <w:szCs w:val="20"/>
          <w:lang w:val="es-ES"/>
        </w:rPr>
      </w:pPr>
    </w:p>
    <w:p w14:paraId="4603EFCC" w14:textId="77777777" w:rsidR="008C2672" w:rsidRDefault="008C2672" w:rsidP="008C2672">
      <w:pPr>
        <w:rPr>
          <w:rFonts w:ascii="Arial Narrow" w:hAnsi="Arial Narrow"/>
        </w:rPr>
      </w:pPr>
    </w:p>
    <w:p w14:paraId="20132E9E" w14:textId="77777777" w:rsidR="004F2537" w:rsidRPr="002D0821" w:rsidRDefault="004F2537" w:rsidP="004F2537">
      <w:pPr>
        <w:rPr>
          <w:rFonts w:cs="Arial"/>
          <w:i/>
          <w:sz w:val="28"/>
          <w:szCs w:val="28"/>
        </w:rPr>
      </w:pPr>
      <w:r w:rsidRPr="002D0821">
        <w:rPr>
          <w:rFonts w:cs="Arial"/>
          <w:i/>
          <w:sz w:val="28"/>
          <w:szCs w:val="28"/>
        </w:rPr>
        <w:t>FIRMA DEL PRACTICANTE:</w:t>
      </w:r>
    </w:p>
    <w:p w14:paraId="1AF01E25" w14:textId="77777777" w:rsidR="004F2537" w:rsidRDefault="004F2537" w:rsidP="004F2537">
      <w:pPr>
        <w:rPr>
          <w:rFonts w:cs="Arial"/>
          <w:i/>
          <w:sz w:val="28"/>
          <w:szCs w:val="28"/>
        </w:rPr>
      </w:pPr>
    </w:p>
    <w:p w14:paraId="08C13482" w14:textId="77777777" w:rsidR="008C2672" w:rsidRPr="002D0821" w:rsidRDefault="008C2672" w:rsidP="004F2537">
      <w:pPr>
        <w:rPr>
          <w:rFonts w:cs="Arial"/>
          <w:i/>
          <w:sz w:val="28"/>
          <w:szCs w:val="28"/>
        </w:rPr>
      </w:pPr>
    </w:p>
    <w:p w14:paraId="77080224" w14:textId="77777777" w:rsidR="004F2537" w:rsidRDefault="004F2537" w:rsidP="004F2537">
      <w:pPr>
        <w:rPr>
          <w:rFonts w:cs="Arial"/>
          <w:i/>
          <w:sz w:val="28"/>
          <w:szCs w:val="28"/>
        </w:rPr>
      </w:pPr>
      <w:r w:rsidRPr="002D0821">
        <w:rPr>
          <w:rFonts w:cs="Arial"/>
          <w:i/>
          <w:sz w:val="28"/>
          <w:szCs w:val="28"/>
        </w:rPr>
        <w:t>FIRMA DEL PROFESOR DEL CURSO:</w:t>
      </w:r>
    </w:p>
    <w:p w14:paraId="094711A6" w14:textId="77777777" w:rsidR="004F2537" w:rsidRDefault="004F2537" w:rsidP="004F2537">
      <w:pPr>
        <w:rPr>
          <w:rFonts w:ascii="Arial" w:hAnsi="Arial" w:cs="Arial"/>
          <w:i/>
          <w:sz w:val="28"/>
          <w:szCs w:val="28"/>
        </w:rPr>
      </w:pPr>
    </w:p>
    <w:p w14:paraId="067CB672" w14:textId="77777777" w:rsidR="004F2537" w:rsidRDefault="004F2537" w:rsidP="004F2537">
      <w:pPr>
        <w:rPr>
          <w:rFonts w:ascii="Arial" w:hAnsi="Arial" w:cs="Arial"/>
          <w:i/>
          <w:sz w:val="28"/>
          <w:szCs w:val="28"/>
        </w:rPr>
      </w:pPr>
    </w:p>
    <w:p w14:paraId="796FDC2C" w14:textId="77777777" w:rsidR="00907A60" w:rsidRDefault="00907A60">
      <w:pPr>
        <w:rPr>
          <w:rFonts w:ascii="Arial" w:hAnsi="Arial" w:cs="Arial"/>
          <w:i/>
          <w:sz w:val="28"/>
          <w:szCs w:val="28"/>
        </w:rPr>
      </w:pPr>
    </w:p>
    <w:p w14:paraId="535E7CFE" w14:textId="77777777" w:rsidR="00907A60" w:rsidRPr="00907A60" w:rsidRDefault="00907A60" w:rsidP="00907A60">
      <w:pPr>
        <w:rPr>
          <w:rFonts w:ascii="Arial" w:hAnsi="Arial" w:cs="Arial"/>
          <w:i/>
          <w:sz w:val="28"/>
          <w:szCs w:val="28"/>
        </w:rPr>
      </w:pPr>
    </w:p>
    <w:p w14:paraId="6AEE0399" w14:textId="77777777" w:rsidR="00907A60" w:rsidRDefault="00907A60">
      <w:pPr>
        <w:rPr>
          <w:rFonts w:ascii="Arial" w:hAnsi="Arial" w:cs="Arial"/>
          <w:i/>
          <w:sz w:val="28"/>
          <w:szCs w:val="28"/>
        </w:rPr>
      </w:pPr>
    </w:p>
    <w:p w14:paraId="480CF0EE" w14:textId="77777777" w:rsidR="00907A60" w:rsidRDefault="00907A60">
      <w:pPr>
        <w:rPr>
          <w:rFonts w:ascii="Arial" w:hAnsi="Arial" w:cs="Arial"/>
          <w:i/>
          <w:sz w:val="28"/>
          <w:szCs w:val="28"/>
        </w:rPr>
      </w:pPr>
    </w:p>
    <w:p w14:paraId="3383A6F7" w14:textId="77777777" w:rsidR="00907A60" w:rsidRDefault="00907A60">
      <w:pPr>
        <w:rPr>
          <w:rFonts w:ascii="Arial" w:hAnsi="Arial" w:cs="Arial"/>
          <w:i/>
          <w:sz w:val="28"/>
          <w:szCs w:val="28"/>
        </w:rPr>
      </w:pPr>
    </w:p>
    <w:p w14:paraId="5CA916AA" w14:textId="77777777" w:rsidR="00907A60" w:rsidRDefault="00907A60">
      <w:pPr>
        <w:rPr>
          <w:rFonts w:ascii="Arial" w:hAnsi="Arial" w:cs="Arial"/>
          <w:i/>
          <w:sz w:val="28"/>
          <w:szCs w:val="28"/>
        </w:rPr>
      </w:pPr>
    </w:p>
    <w:p w14:paraId="5DD755CB" w14:textId="77777777" w:rsidR="00DF1519" w:rsidRDefault="00DF1519">
      <w:pPr>
        <w:rPr>
          <w:rFonts w:ascii="Arial" w:hAnsi="Arial" w:cs="Arial"/>
          <w:i/>
          <w:sz w:val="28"/>
          <w:szCs w:val="28"/>
        </w:rPr>
      </w:pPr>
    </w:p>
    <w:p w14:paraId="29032503" w14:textId="77777777" w:rsidR="00DF1519" w:rsidRDefault="00DF1519">
      <w:pPr>
        <w:rPr>
          <w:rFonts w:ascii="Arial" w:hAnsi="Arial" w:cs="Arial"/>
          <w:i/>
          <w:sz w:val="28"/>
          <w:szCs w:val="28"/>
        </w:rPr>
      </w:pPr>
    </w:p>
    <w:p w14:paraId="78AFBCE0" w14:textId="77777777" w:rsidR="00DF1519" w:rsidRDefault="00DF1519">
      <w:pPr>
        <w:rPr>
          <w:rFonts w:ascii="Arial" w:hAnsi="Arial" w:cs="Arial"/>
          <w:i/>
          <w:sz w:val="28"/>
          <w:szCs w:val="28"/>
        </w:rPr>
      </w:pPr>
    </w:p>
    <w:p w14:paraId="08EDE6F2" w14:textId="77777777" w:rsidR="00DF1519" w:rsidRDefault="00DF1519">
      <w:pPr>
        <w:rPr>
          <w:rFonts w:ascii="Arial" w:hAnsi="Arial" w:cs="Arial"/>
          <w:i/>
          <w:sz w:val="28"/>
          <w:szCs w:val="28"/>
        </w:rPr>
      </w:pPr>
    </w:p>
    <w:p w14:paraId="29C19846" w14:textId="77777777" w:rsidR="00DF1519" w:rsidRDefault="00DF1519">
      <w:pPr>
        <w:rPr>
          <w:rFonts w:ascii="Arial" w:hAnsi="Arial" w:cs="Arial"/>
          <w:i/>
          <w:sz w:val="28"/>
          <w:szCs w:val="28"/>
        </w:rPr>
      </w:pPr>
    </w:p>
    <w:p w14:paraId="02FB7E6A" w14:textId="77777777" w:rsidR="00DF1519" w:rsidRDefault="00DF1519">
      <w:pPr>
        <w:rPr>
          <w:rFonts w:ascii="Arial" w:hAnsi="Arial" w:cs="Arial"/>
          <w:i/>
          <w:sz w:val="28"/>
          <w:szCs w:val="28"/>
        </w:rPr>
      </w:pPr>
    </w:p>
    <w:p w14:paraId="052D58D7" w14:textId="77777777" w:rsidR="00DF1519" w:rsidRDefault="00DF1519" w:rsidP="00471527">
      <w:pPr>
        <w:rPr>
          <w:rFonts w:cs="Arial"/>
          <w:i/>
          <w:sz w:val="28"/>
          <w:szCs w:val="28"/>
        </w:rPr>
      </w:pPr>
    </w:p>
    <w:p w14:paraId="37B5E9A7" w14:textId="77777777" w:rsidR="00DF1519" w:rsidRDefault="00DF1519" w:rsidP="00471527">
      <w:pPr>
        <w:rPr>
          <w:rFonts w:cs="Arial"/>
          <w:i/>
          <w:sz w:val="28"/>
          <w:szCs w:val="28"/>
        </w:rPr>
      </w:pPr>
    </w:p>
    <w:p w14:paraId="58D18953" w14:textId="77777777" w:rsidR="00072D4C" w:rsidRDefault="00072D4C" w:rsidP="00471527">
      <w:pPr>
        <w:rPr>
          <w:rFonts w:cs="Arial"/>
          <w:i/>
          <w:sz w:val="28"/>
          <w:szCs w:val="28"/>
        </w:rPr>
      </w:pPr>
    </w:p>
    <w:p w14:paraId="798E094B" w14:textId="77777777" w:rsidR="00072D4C" w:rsidRDefault="00072D4C" w:rsidP="00471527">
      <w:pPr>
        <w:rPr>
          <w:rFonts w:cs="Arial"/>
          <w:i/>
          <w:sz w:val="28"/>
          <w:szCs w:val="28"/>
        </w:rPr>
      </w:pPr>
    </w:p>
    <w:p w14:paraId="590781C6" w14:textId="77777777" w:rsidR="00072D4C" w:rsidRDefault="00072D4C" w:rsidP="00471527">
      <w:pPr>
        <w:rPr>
          <w:rFonts w:cs="Arial"/>
          <w:i/>
          <w:sz w:val="28"/>
          <w:szCs w:val="28"/>
        </w:rPr>
      </w:pPr>
    </w:p>
    <w:p w14:paraId="100A689E" w14:textId="77777777" w:rsidR="00072D4C" w:rsidRDefault="00072D4C" w:rsidP="00471527">
      <w:pPr>
        <w:rPr>
          <w:rFonts w:cs="Arial"/>
          <w:i/>
          <w:sz w:val="28"/>
          <w:szCs w:val="28"/>
        </w:rPr>
      </w:pPr>
    </w:p>
    <w:p w14:paraId="7A5C2726" w14:textId="77777777" w:rsidR="00072D4C" w:rsidRDefault="00072D4C" w:rsidP="00471527">
      <w:pPr>
        <w:rPr>
          <w:rFonts w:cs="Arial"/>
          <w:i/>
          <w:sz w:val="28"/>
          <w:szCs w:val="28"/>
        </w:rPr>
      </w:pPr>
    </w:p>
    <w:p w14:paraId="3C56CE06" w14:textId="77777777" w:rsidR="00072D4C" w:rsidRDefault="00072D4C" w:rsidP="00471527">
      <w:pPr>
        <w:rPr>
          <w:rFonts w:cs="Arial"/>
          <w:i/>
          <w:sz w:val="28"/>
          <w:szCs w:val="28"/>
        </w:rPr>
      </w:pPr>
    </w:p>
    <w:p w14:paraId="692A8156" w14:textId="77777777" w:rsidR="00072D4C" w:rsidRDefault="00072D4C" w:rsidP="00072D4C">
      <w:pPr>
        <w:rPr>
          <w:rFonts w:ascii="Arial Narrow" w:eastAsia="Times New Roman" w:hAnsi="Arial Narrow"/>
          <w:sz w:val="20"/>
          <w:szCs w:val="20"/>
          <w:lang w:val="es-ES"/>
        </w:rPr>
      </w:pPr>
    </w:p>
    <w:p w14:paraId="1EB0B32F" w14:textId="77777777" w:rsidR="00072D4C" w:rsidRDefault="00072D4C" w:rsidP="00471527">
      <w:pPr>
        <w:rPr>
          <w:rFonts w:cs="Arial"/>
          <w:i/>
          <w:sz w:val="28"/>
          <w:szCs w:val="28"/>
        </w:rPr>
      </w:pPr>
    </w:p>
    <w:p w14:paraId="7BD6DDF9" w14:textId="77777777" w:rsidR="00072D4C" w:rsidRDefault="00072D4C" w:rsidP="00471527">
      <w:pPr>
        <w:rPr>
          <w:rFonts w:cs="Arial"/>
          <w:i/>
          <w:sz w:val="28"/>
          <w:szCs w:val="28"/>
        </w:rPr>
      </w:pPr>
    </w:p>
    <w:p w14:paraId="7D0E99BB" w14:textId="77777777" w:rsidR="00072D4C" w:rsidRDefault="00072D4C" w:rsidP="00471527">
      <w:pPr>
        <w:rPr>
          <w:rFonts w:cs="Arial"/>
          <w:i/>
          <w:sz w:val="28"/>
          <w:szCs w:val="28"/>
        </w:rPr>
      </w:pPr>
    </w:p>
    <w:p w14:paraId="342C99F0" w14:textId="77777777" w:rsidR="00072D4C" w:rsidRPr="002D0821" w:rsidRDefault="00072D4C" w:rsidP="00471527">
      <w:pPr>
        <w:rPr>
          <w:rFonts w:cs="Arial"/>
          <w:i/>
          <w:sz w:val="28"/>
          <w:szCs w:val="28"/>
        </w:rPr>
      </w:pPr>
    </w:p>
    <w:sectPr w:rsidR="00072D4C" w:rsidRPr="002D0821" w:rsidSect="00EB5938">
      <w:headerReference w:type="even" r:id="rId7"/>
      <w:headerReference w:type="default" r:id="rId8"/>
      <w:footerReference w:type="even" r:id="rId9"/>
      <w:footerReference w:type="default" r:id="rId10"/>
      <w:pgSz w:w="12240" w:h="2016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EE5B" w14:textId="77777777" w:rsidR="00EB5938" w:rsidRDefault="00EB5938" w:rsidP="00F719FC">
      <w:r>
        <w:separator/>
      </w:r>
    </w:p>
  </w:endnote>
  <w:endnote w:type="continuationSeparator" w:id="0">
    <w:p w14:paraId="613BD717" w14:textId="77777777" w:rsidR="00EB5938" w:rsidRDefault="00EB5938" w:rsidP="00F7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E35AC" w14:textId="77777777" w:rsidR="00E411E5" w:rsidRDefault="00E411E5" w:rsidP="00EE6D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65D3A" w14:textId="77777777" w:rsidR="00E411E5" w:rsidRDefault="00E411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1FC4B" w14:textId="77777777" w:rsidR="00EB5938" w:rsidRDefault="00EB5938" w:rsidP="00F719FC">
      <w:r>
        <w:separator/>
      </w:r>
    </w:p>
  </w:footnote>
  <w:footnote w:type="continuationSeparator" w:id="0">
    <w:p w14:paraId="220C117E" w14:textId="77777777" w:rsidR="00EB5938" w:rsidRDefault="00EB5938" w:rsidP="00F7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A745" w14:textId="77777777" w:rsidR="00E411E5" w:rsidRDefault="00E411E5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57D6" w14:textId="77777777" w:rsidR="005F2E6B" w:rsidRDefault="005F2E6B" w:rsidP="005F2E6B">
    <w:pPr>
      <w:pStyle w:val="Encabezado"/>
      <w:jc w:val="center"/>
      <w:rPr>
        <w:rFonts w:ascii="Arial" w:hAnsi="Arial" w:cs="Arial"/>
        <w:sz w:val="28"/>
        <w:szCs w:val="28"/>
      </w:rPr>
    </w:pPr>
    <w:r w:rsidRPr="005F2E6B">
      <w:rPr>
        <w:rFonts w:ascii="Arial" w:hAnsi="Arial" w:cs="Arial"/>
        <w:noProof/>
        <w:sz w:val="28"/>
        <w:szCs w:val="28"/>
        <w:lang w:val="es-AR" w:eastAsia="es-AR"/>
      </w:rPr>
      <w:drawing>
        <wp:inline distT="0" distB="0" distL="0" distR="0" wp14:anchorId="2D404432" wp14:editId="1584EFFC">
          <wp:extent cx="1016000" cy="948055"/>
          <wp:effectExtent l="0" t="0" r="0" b="0"/>
          <wp:docPr id="2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C8ED2" w14:textId="77777777" w:rsidR="00E411E5" w:rsidRDefault="005F2E6B" w:rsidP="005F2E6B">
    <w:pPr>
      <w:pStyle w:val="Encabezado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INSTIT</w:t>
    </w:r>
    <w:r w:rsidR="00E411E5" w:rsidRPr="00F719FC">
      <w:rPr>
        <w:rFonts w:ascii="Arial" w:hAnsi="Arial" w:cs="Arial"/>
        <w:sz w:val="28"/>
        <w:szCs w:val="28"/>
      </w:rPr>
      <w:t>UTO SUPERIOR DE FORMACIÓN DOCENTE Nº 101 DE AVELLANEDA</w:t>
    </w:r>
  </w:p>
  <w:p w14:paraId="01800594" w14:textId="77777777" w:rsidR="00A9192F" w:rsidRDefault="00A9192F" w:rsidP="005F2E6B">
    <w:pPr>
      <w:pStyle w:val="Encabezad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</w:t>
    </w:r>
    <w:r w:rsidR="00EE287F">
      <w:rPr>
        <w:rFonts w:ascii="Arial" w:hAnsi="Arial" w:cs="Arial"/>
        <w:b/>
        <w:sz w:val="32"/>
        <w:szCs w:val="32"/>
      </w:rPr>
      <w:t xml:space="preserve"> </w:t>
    </w:r>
    <w:r w:rsidR="005F2E6B">
      <w:rPr>
        <w:rFonts w:ascii="Arial" w:hAnsi="Arial" w:cs="Arial"/>
        <w:b/>
        <w:sz w:val="32"/>
        <w:szCs w:val="32"/>
      </w:rPr>
      <w:t>SECUEN</w:t>
    </w:r>
    <w:r w:rsidR="00394E6D">
      <w:rPr>
        <w:rFonts w:ascii="Arial" w:hAnsi="Arial" w:cs="Arial"/>
        <w:b/>
        <w:sz w:val="32"/>
        <w:szCs w:val="32"/>
      </w:rPr>
      <w:t>CIA</w:t>
    </w:r>
    <w:r w:rsidR="00213727">
      <w:rPr>
        <w:rFonts w:ascii="Arial" w:hAnsi="Arial" w:cs="Arial"/>
        <w:b/>
        <w:sz w:val="32"/>
        <w:szCs w:val="32"/>
      </w:rPr>
      <w:t>CIÓN</w:t>
    </w:r>
    <w:r w:rsidR="005F2E6B">
      <w:rPr>
        <w:rFonts w:ascii="Arial" w:hAnsi="Arial" w:cs="Arial"/>
        <w:b/>
        <w:sz w:val="32"/>
        <w:szCs w:val="32"/>
      </w:rPr>
      <w:t xml:space="preserve"> DE CLA</w:t>
    </w:r>
    <w:r w:rsidR="00E411E5" w:rsidRPr="009A53A6">
      <w:rPr>
        <w:rFonts w:ascii="Arial" w:hAnsi="Arial" w:cs="Arial"/>
        <w:b/>
        <w:sz w:val="32"/>
        <w:szCs w:val="32"/>
      </w:rPr>
      <w:t xml:space="preserve">SE </w:t>
    </w:r>
    <w:r w:rsidR="00394E6D">
      <w:rPr>
        <w:rFonts w:ascii="Arial" w:hAnsi="Arial" w:cs="Arial"/>
        <w:b/>
        <w:sz w:val="32"/>
        <w:szCs w:val="32"/>
      </w:rPr>
      <w:t xml:space="preserve">- </w:t>
    </w:r>
    <w:r w:rsidR="00E411E5" w:rsidRPr="009A53A6">
      <w:rPr>
        <w:rFonts w:ascii="Arial" w:hAnsi="Arial" w:cs="Arial"/>
        <w:b/>
        <w:sz w:val="32"/>
        <w:szCs w:val="32"/>
      </w:rPr>
      <w:t>EDUCACIÓN FÍSICA</w:t>
    </w:r>
  </w:p>
  <w:p w14:paraId="2762B8D6" w14:textId="77777777" w:rsidR="00E411E5" w:rsidRDefault="00A9192F" w:rsidP="005F2E6B">
    <w:pPr>
      <w:pStyle w:val="Encabezado"/>
      <w:jc w:val="center"/>
    </w:pPr>
    <w:r>
      <w:rPr>
        <w:rFonts w:ascii="Arial" w:hAnsi="Arial" w:cs="Arial"/>
        <w:b/>
        <w:sz w:val="32"/>
        <w:szCs w:val="32"/>
      </w:rPr>
      <w:t xml:space="preserve">                                                   Nivel Inicial                  </w:t>
    </w:r>
    <w:r w:rsidR="00E411E5" w:rsidRPr="00F719FC">
      <w:rPr>
        <w:rFonts w:ascii="Arial" w:hAnsi="Arial" w:cs="Arial"/>
        <w:sz w:val="28"/>
        <w:szCs w:val="28"/>
      </w:rPr>
      <w:ptab w:relativeTo="margin" w:alignment="right" w:leader="none"/>
    </w:r>
  </w:p>
  <w:p w14:paraId="1159BAD2" w14:textId="77777777" w:rsidR="00E411E5" w:rsidRDefault="00E411E5" w:rsidP="005F2E6B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FC"/>
    <w:rsid w:val="00072D4C"/>
    <w:rsid w:val="0009748B"/>
    <w:rsid w:val="000A4FBB"/>
    <w:rsid w:val="000B4241"/>
    <w:rsid w:val="00183AC7"/>
    <w:rsid w:val="00213727"/>
    <w:rsid w:val="00220FC0"/>
    <w:rsid w:val="002B237A"/>
    <w:rsid w:val="002D0821"/>
    <w:rsid w:val="00394E6D"/>
    <w:rsid w:val="00452BE0"/>
    <w:rsid w:val="00470495"/>
    <w:rsid w:val="00471527"/>
    <w:rsid w:val="00495D29"/>
    <w:rsid w:val="004B319B"/>
    <w:rsid w:val="004C4E78"/>
    <w:rsid w:val="004F2537"/>
    <w:rsid w:val="00521377"/>
    <w:rsid w:val="0054721D"/>
    <w:rsid w:val="00597B69"/>
    <w:rsid w:val="005A329D"/>
    <w:rsid w:val="005F2E6B"/>
    <w:rsid w:val="0061269B"/>
    <w:rsid w:val="00680413"/>
    <w:rsid w:val="0068172D"/>
    <w:rsid w:val="006F16BF"/>
    <w:rsid w:val="007018E5"/>
    <w:rsid w:val="00810E1B"/>
    <w:rsid w:val="008C2672"/>
    <w:rsid w:val="008F46C9"/>
    <w:rsid w:val="00907A60"/>
    <w:rsid w:val="00914D25"/>
    <w:rsid w:val="00973677"/>
    <w:rsid w:val="009A53A6"/>
    <w:rsid w:val="009A7D4B"/>
    <w:rsid w:val="00A327CC"/>
    <w:rsid w:val="00A46F33"/>
    <w:rsid w:val="00A9192F"/>
    <w:rsid w:val="00AC5A28"/>
    <w:rsid w:val="00AC7B0A"/>
    <w:rsid w:val="00B170F9"/>
    <w:rsid w:val="00B319F5"/>
    <w:rsid w:val="00B46203"/>
    <w:rsid w:val="00C429B8"/>
    <w:rsid w:val="00D477A2"/>
    <w:rsid w:val="00DF1519"/>
    <w:rsid w:val="00E261CD"/>
    <w:rsid w:val="00E32185"/>
    <w:rsid w:val="00E411E5"/>
    <w:rsid w:val="00EA247B"/>
    <w:rsid w:val="00EB5938"/>
    <w:rsid w:val="00EE287F"/>
    <w:rsid w:val="00EE6DDB"/>
    <w:rsid w:val="00F719FC"/>
    <w:rsid w:val="00FD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3A8A70"/>
  <w15:docId w15:val="{8815803C-9AD7-4340-A20F-1222BB18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19F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9FC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719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19FC"/>
  </w:style>
  <w:style w:type="paragraph" w:styleId="Piedepgina">
    <w:name w:val="footer"/>
    <w:basedOn w:val="Normal"/>
    <w:link w:val="PiedepginaCar"/>
    <w:uiPriority w:val="99"/>
    <w:unhideWhenUsed/>
    <w:rsid w:val="00F719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9FC"/>
  </w:style>
  <w:style w:type="table" w:styleId="Tablaconcuadrcula">
    <w:name w:val="Table Grid"/>
    <w:basedOn w:val="Tablanormal"/>
    <w:uiPriority w:val="59"/>
    <w:rsid w:val="009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810E1B"/>
    <w:rPr>
      <w:color w:val="365F91" w:themeColor="accent1" w:themeShade="BF"/>
      <w:sz w:val="22"/>
      <w:szCs w:val="22"/>
      <w:lang w:val="es-A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link w:val="SinespaciadoCar"/>
    <w:qFormat/>
    <w:rsid w:val="0009748B"/>
    <w:rPr>
      <w:rFonts w:ascii="PMingLiU" w:hAnsi="PMingLiU"/>
      <w:sz w:val="22"/>
      <w:szCs w:val="22"/>
      <w:lang w:val="es-AR"/>
    </w:rPr>
  </w:style>
  <w:style w:type="character" w:customStyle="1" w:styleId="SinespaciadoCar">
    <w:name w:val="Sin espaciado Car"/>
    <w:basedOn w:val="Fuentedeprrafopredeter"/>
    <w:link w:val="Sinespaciado"/>
    <w:rsid w:val="0009748B"/>
    <w:rPr>
      <w:rFonts w:ascii="PMingLiU" w:hAnsi="PMingLiU"/>
      <w:sz w:val="22"/>
      <w:szCs w:val="2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47BEE9-9597-4A0B-82F7-2C4568DC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ROSSATO</dc:creator>
  <cp:lastModifiedBy>Paula Natalia Tejerina</cp:lastModifiedBy>
  <cp:revision>2</cp:revision>
  <cp:lastPrinted>2023-04-12T22:31:00Z</cp:lastPrinted>
  <dcterms:created xsi:type="dcterms:W3CDTF">2024-04-24T16:30:00Z</dcterms:created>
  <dcterms:modified xsi:type="dcterms:W3CDTF">2024-04-24T16:30:00Z</dcterms:modified>
</cp:coreProperties>
</file>